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34" w:rsidRPr="00DB2525" w:rsidRDefault="00582D34" w:rsidP="00DB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spacing w:after="0"/>
        <w:jc w:val="center"/>
        <w:rPr>
          <w:rFonts w:ascii="TH Niramit AS" w:hAnsi="TH Niramit AS" w:cs="TH Niramit AS"/>
          <w:b/>
          <w:bCs/>
          <w:color w:val="C00000"/>
          <w:sz w:val="40"/>
          <w:szCs w:val="40"/>
        </w:rPr>
      </w:pPr>
      <w:r w:rsidRPr="00DB2525">
        <w:rPr>
          <w:rFonts w:ascii="TH Niramit AS" w:hAnsi="TH Niramit AS" w:cs="TH Niramit AS"/>
          <w:b/>
          <w:bCs/>
          <w:color w:val="C00000"/>
          <w:sz w:val="40"/>
          <w:szCs w:val="40"/>
          <w:cs/>
        </w:rPr>
        <w:t>ตัวอย่างการเขียน</w:t>
      </w:r>
      <w:r w:rsidR="00B532EF" w:rsidRPr="00DB2525">
        <w:rPr>
          <w:rFonts w:ascii="TH Niramit AS" w:hAnsi="TH Niramit AS" w:cs="TH Niramit AS"/>
          <w:b/>
          <w:bCs/>
          <w:color w:val="C00000"/>
          <w:sz w:val="40"/>
          <w:szCs w:val="40"/>
          <w:cs/>
        </w:rPr>
        <w:t>แผนการดำเนินงานตลอดโครงการ</w:t>
      </w:r>
    </w:p>
    <w:p w:rsidR="00582D34" w:rsidRDefault="00877DFF" w:rsidP="00582D34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1</w:t>
      </w:r>
      <w:r w:rsidR="00DB2525">
        <w:rPr>
          <w:rFonts w:ascii="TH Niramit AS" w:hAnsi="TH Niramit AS" w:cs="TH Niramit AS"/>
          <w:sz w:val="32"/>
          <w:szCs w:val="32"/>
        </w:rPr>
        <w:t>7</w:t>
      </w:r>
      <w:r w:rsidR="00582D34" w:rsidRPr="00877DFF">
        <w:rPr>
          <w:rFonts w:ascii="TH Niramit AS" w:hAnsi="TH Niramit AS" w:cs="TH Niramit AS"/>
          <w:sz w:val="32"/>
          <w:szCs w:val="32"/>
        </w:rPr>
        <w:t>.1</w:t>
      </w:r>
      <w:r w:rsidR="006C6C73" w:rsidRPr="00877DFF">
        <w:rPr>
          <w:rFonts w:ascii="TH Niramit AS" w:hAnsi="TH Niramit AS" w:cs="TH Niramit AS"/>
          <w:sz w:val="32"/>
          <w:szCs w:val="32"/>
        </w:rPr>
        <w:t xml:space="preserve"> </w:t>
      </w:r>
      <w:r w:rsidR="00582D34" w:rsidRPr="00877DFF">
        <w:rPr>
          <w:rFonts w:ascii="TH Niramit AS" w:hAnsi="TH Niramit AS" w:cs="TH Niramit AS"/>
          <w:sz w:val="32"/>
          <w:szCs w:val="32"/>
          <w:cs/>
        </w:rPr>
        <w:t>แผนการดำเนินงานตลอดโครงการ</w:t>
      </w:r>
    </w:p>
    <w:tbl>
      <w:tblPr>
        <w:tblStyle w:val="TableGrid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  <w:gridCol w:w="2127"/>
      </w:tblGrid>
      <w:tr w:rsidR="00B532EF" w:rsidRPr="00877DFF" w:rsidTr="00B532EF">
        <w:tc>
          <w:tcPr>
            <w:tcW w:w="2864" w:type="dxa"/>
            <w:vMerge w:val="restart"/>
            <w:shd w:val="clear" w:color="auto" w:fill="D9D9D9" w:themeFill="background1" w:themeFillShade="D9"/>
          </w:tcPr>
          <w:p w:rsidR="00B532EF" w:rsidRPr="00877DF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E2AC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ิจกรรม/ขั้นตอน</w:t>
            </w:r>
            <w:r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br/>
            </w:r>
            <w:r w:rsidRPr="00AE2AC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4394" w:type="dxa"/>
            <w:gridSpan w:val="12"/>
            <w:shd w:val="clear" w:color="auto" w:fill="D9D9D9" w:themeFill="background1" w:themeFillShade="D9"/>
          </w:tcPr>
          <w:p w:rsidR="00B532EF" w:rsidRPr="00877DF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A6AC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ะยะเวลาดำเนินการ (เดือนที่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14"/>
                <w:szCs w:val="14"/>
              </w:rPr>
            </w:pPr>
          </w:p>
          <w:p w:rsidR="00B532EF" w:rsidRPr="00877DF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77DF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532EF" w:rsidRPr="00877DFF" w:rsidTr="00B532EF">
        <w:trPr>
          <w:trHeight w:val="175"/>
        </w:trPr>
        <w:tc>
          <w:tcPr>
            <w:tcW w:w="2864" w:type="dxa"/>
            <w:vMerge/>
            <w:shd w:val="clear" w:color="auto" w:fill="D9D9D9" w:themeFill="background1" w:themeFillShade="D9"/>
          </w:tcPr>
          <w:p w:rsidR="00B532EF" w:rsidRPr="00877DF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pacing w:val="-12"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pacing w:val="-12"/>
                <w:sz w:val="24"/>
                <w:szCs w:val="24"/>
                <w:cs/>
              </w:rPr>
              <w:t>10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pacing w:val="-8"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pacing w:val="-8"/>
                <w:sz w:val="24"/>
                <w:szCs w:val="24"/>
                <w:cs/>
              </w:rPr>
              <w:t>11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B532EF" w:rsidRPr="00B532E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pacing w:val="-8"/>
                <w:sz w:val="24"/>
                <w:szCs w:val="24"/>
                <w:cs/>
              </w:rPr>
            </w:pPr>
            <w:r w:rsidRPr="00B532EF">
              <w:rPr>
                <w:rFonts w:ascii="TH Niramit AS" w:hAnsi="TH Niramit AS" w:cs="TH Niramit AS"/>
                <w:b/>
                <w:bCs/>
                <w:spacing w:val="-8"/>
                <w:sz w:val="24"/>
                <w:szCs w:val="24"/>
                <w:cs/>
              </w:rPr>
              <w:t>12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B532EF" w:rsidRPr="00877DFF" w:rsidRDefault="00B532EF" w:rsidP="00B532E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F64889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</w:t>
            </w:r>
            <w:r w:rsidR="00F64889">
              <w:rPr>
                <w:rFonts w:ascii="TH Niramit AS" w:hAnsi="TH Niramit AS" w:cs="TH Niramit AS" w:hint="cs"/>
                <w:sz w:val="28"/>
                <w:cs/>
              </w:rPr>
              <w:t>จัดทำเครื่องมือ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color w:val="F2F2F2" w:themeColor="background1" w:themeShade="F2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color w:val="F2F2F2" w:themeColor="background1" w:themeShade="F2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242339" wp14:editId="5367F615">
                      <wp:simplePos x="0" y="0"/>
                      <wp:positionH relativeFrom="column">
                        <wp:posOffset>-263114</wp:posOffset>
                      </wp:positionH>
                      <wp:positionV relativeFrom="paragraph">
                        <wp:posOffset>128681</wp:posOffset>
                      </wp:positionV>
                      <wp:extent cx="422844" cy="0"/>
                      <wp:effectExtent l="0" t="76200" r="1587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8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03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0.7pt;margin-top:10.15pt;width:33.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 w:rsidRPr="00877DFF">
              <w:rPr>
                <w:rFonts w:ascii="TH Niramit AS" w:hAnsi="TH Niramit AS" w:cs="TH Niramit AS"/>
                <w:sz w:val="28"/>
                <w:cs/>
              </w:rPr>
              <w:t>บทที 1-และ บทที่ 2</w:t>
            </w: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F64889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="00877DFF" w:rsidRPr="00877DFF">
              <w:rPr>
                <w:rFonts w:ascii="TH Niramit AS" w:hAnsi="TH Niramit AS" w:cs="TH Niramit AS"/>
                <w:sz w:val="28"/>
                <w:cs/>
              </w:rPr>
              <w:t>ออกแบบการวิจัยเบื้องต้น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585C31" wp14:editId="16D5B878">
                      <wp:simplePos x="0" y="0"/>
                      <wp:positionH relativeFrom="column">
                        <wp:posOffset>-284843</wp:posOffset>
                      </wp:positionH>
                      <wp:positionV relativeFrom="paragraph">
                        <wp:posOffset>233188</wp:posOffset>
                      </wp:positionV>
                      <wp:extent cx="264277" cy="0"/>
                      <wp:effectExtent l="0" t="76200" r="2159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2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1D2B" id="Straight Arrow Connector 2" o:spid="_x0000_s1026" type="#_x0000_t32" style="position:absolute;margin-left:-22.45pt;margin-top:18.35pt;width:20.8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 w:rsidRPr="00877DFF">
              <w:rPr>
                <w:rFonts w:ascii="TH Niramit AS" w:hAnsi="TH Niramit AS" w:cs="TH Niramit AS"/>
                <w:sz w:val="28"/>
                <w:cs/>
              </w:rPr>
              <w:t xml:space="preserve">บทที่ 3 </w:t>
            </w: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C27C06">
            <w:pPr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>
              <w:rPr>
                <w:rFonts w:ascii="TH Niramit AS" w:hAnsi="TH Niramit AS" w:cs="TH Niramit AS" w:hint="cs"/>
                <w:spacing w:val="-6"/>
                <w:sz w:val="28"/>
                <w:cs/>
              </w:rPr>
              <w:t xml:space="preserve">3. </w:t>
            </w:r>
            <w:r w:rsidR="00877DFF" w:rsidRPr="00877DFF">
              <w:rPr>
                <w:rFonts w:ascii="TH Niramit AS" w:hAnsi="TH Niramit AS" w:cs="TH Niramit AS"/>
                <w:spacing w:val="-6"/>
                <w:sz w:val="28"/>
                <w:cs/>
              </w:rPr>
              <w:t>ออกแบบเครื่องมือการทดลองและทดสอบการทดลอง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127FF4" wp14:editId="00C37B80">
                      <wp:simplePos x="0" y="0"/>
                      <wp:positionH relativeFrom="column">
                        <wp:posOffset>-247845</wp:posOffset>
                      </wp:positionH>
                      <wp:positionV relativeFrom="paragraph">
                        <wp:posOffset>256731</wp:posOffset>
                      </wp:positionV>
                      <wp:extent cx="380560" cy="5286"/>
                      <wp:effectExtent l="0" t="76200" r="19685" b="901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60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4B5F" id="Straight Arrow Connector 3" o:spid="_x0000_s1026" type="#_x0000_t32" style="position:absolute;margin-left:-19.5pt;margin-top:20.2pt;width:29.95pt;height: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 w:rsidRPr="00877DFF">
              <w:rPr>
                <w:rFonts w:ascii="TH Niramit AS" w:hAnsi="TH Niramit AS" w:cs="TH Niramit AS"/>
                <w:sz w:val="28"/>
                <w:cs/>
              </w:rPr>
              <w:t>เครื่องมือ/อุปกรณ์สำหรับทดลองใช้จริง(ผ่านการทดสอบแล้ว)</w:t>
            </w: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4. </w:t>
            </w:r>
            <w:r w:rsidR="00877DFF" w:rsidRPr="00877DFF">
              <w:rPr>
                <w:rFonts w:ascii="TH Niramit AS" w:hAnsi="TH Niramit AS" w:cs="TH Niramit AS"/>
                <w:sz w:val="28"/>
                <w:cs/>
              </w:rPr>
              <w:t>จัดทำเครื่องมือและอุปกรณ์การทดลองจริง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659864" wp14:editId="62942BB0">
                      <wp:simplePos x="0" y="0"/>
                      <wp:positionH relativeFrom="column">
                        <wp:posOffset>-141715</wp:posOffset>
                      </wp:positionH>
                      <wp:positionV relativeFrom="paragraph">
                        <wp:posOffset>242897</wp:posOffset>
                      </wp:positionV>
                      <wp:extent cx="380560" cy="5286"/>
                      <wp:effectExtent l="0" t="76200" r="19685" b="901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60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39638" id="Straight Arrow Connector 4" o:spid="_x0000_s1026" type="#_x0000_t32" style="position:absolute;margin-left:-11.15pt;margin-top:19.15pt;width:29.95pt;height: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5. </w:t>
            </w:r>
            <w:r w:rsidR="00877DFF" w:rsidRPr="00877DFF">
              <w:rPr>
                <w:rFonts w:ascii="TH Niramit AS" w:hAnsi="TH Niramit AS" w:cs="TH Niramit AS"/>
                <w:sz w:val="28"/>
                <w:cs/>
              </w:rPr>
              <w:t>ดำเนินการวิจัย เก็บข้อมูลการศึกษากับผู้ถูกทดลอง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5CF1CD" wp14:editId="2DB530C5">
                      <wp:simplePos x="0" y="0"/>
                      <wp:positionH relativeFrom="column">
                        <wp:posOffset>-57499</wp:posOffset>
                      </wp:positionH>
                      <wp:positionV relativeFrom="paragraph">
                        <wp:posOffset>240132</wp:posOffset>
                      </wp:positionV>
                      <wp:extent cx="380560" cy="5286"/>
                      <wp:effectExtent l="0" t="76200" r="19685" b="9017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60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44693" id="Straight Arrow Connector 5" o:spid="_x0000_s1026" type="#_x0000_t32" style="position:absolute;margin-left:-4.55pt;margin-top:18.9pt;width:29.95pt;height: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color w:val="002060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color w:val="002060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color w:val="FFFFFF" w:themeColor="background1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pacing w:val="-6"/>
                <w:sz w:val="28"/>
                <w:cs/>
              </w:rPr>
            </w:pPr>
            <w:r w:rsidRPr="00877DFF">
              <w:rPr>
                <w:rFonts w:ascii="TH Niramit AS" w:hAnsi="TH Niramit AS" w:cs="TH Niramit AS"/>
                <w:spacing w:val="-6"/>
                <w:sz w:val="28"/>
                <w:cs/>
              </w:rPr>
              <w:t>ผลการวิจัย/ผลการทดลอง (บทที่ 4 บางส่วนตามวัตถุประสงค์ข้อ 1 – 2)</w:t>
            </w: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6. </w:t>
            </w:r>
            <w:r w:rsidR="00877DFF" w:rsidRPr="00877DFF">
              <w:rPr>
                <w:rFonts w:ascii="TH Niramit AS" w:hAnsi="TH Niramit AS" w:cs="TH Niramit AS"/>
                <w:sz w:val="28"/>
                <w:cs/>
              </w:rPr>
              <w:t>ทดสอบผลที่ได้กับการประยุกต์ใช้งานจริง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1CD39B" wp14:editId="3BEE9336">
                      <wp:simplePos x="0" y="0"/>
                      <wp:positionH relativeFrom="column">
                        <wp:posOffset>-174324</wp:posOffset>
                      </wp:positionH>
                      <wp:positionV relativeFrom="paragraph">
                        <wp:posOffset>236528</wp:posOffset>
                      </wp:positionV>
                      <wp:extent cx="380560" cy="5286"/>
                      <wp:effectExtent l="0" t="76200" r="19685" b="901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60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1DE24" id="Straight Arrow Connector 6" o:spid="_x0000_s1026" type="#_x0000_t32" style="position:absolute;margin-left:-13.75pt;margin-top:18.6pt;width:29.95pt;height: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color w:val="002060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pacing w:val="-6"/>
                <w:sz w:val="28"/>
                <w:cs/>
              </w:rPr>
            </w:pP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7. </w:t>
            </w:r>
            <w:r w:rsidR="00877DFF" w:rsidRPr="00877DFF">
              <w:rPr>
                <w:rFonts w:ascii="TH Niramit AS" w:hAnsi="TH Niramit AS" w:cs="TH Niramit AS"/>
                <w:sz w:val="28"/>
                <w:cs/>
              </w:rPr>
              <w:t xml:space="preserve">สังเคราะห์/วิเคราะห์ข้อมูล 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925768" wp14:editId="6B3013FC">
                      <wp:simplePos x="0" y="0"/>
                      <wp:positionH relativeFrom="column">
                        <wp:posOffset>-48778</wp:posOffset>
                      </wp:positionH>
                      <wp:positionV relativeFrom="paragraph">
                        <wp:posOffset>114116</wp:posOffset>
                      </wp:positionV>
                      <wp:extent cx="692407" cy="0"/>
                      <wp:effectExtent l="0" t="76200" r="1270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4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C102D" id="Straight Arrow Connector 7" o:spid="_x0000_s1026" type="#_x0000_t32" style="position:absolute;margin-left:-3.85pt;margin-top:9pt;width:54.5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8. </w:t>
            </w:r>
            <w:r w:rsidR="00877DFF" w:rsidRPr="00877DFF">
              <w:rPr>
                <w:rFonts w:ascii="TH Niramit AS" w:hAnsi="TH Niramit AS" w:cs="TH Niramit AS"/>
                <w:sz w:val="28"/>
                <w:cs/>
              </w:rPr>
              <w:t>สรุปผลการวิจัย อภิปรายผลและข้อเสนอ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7B9745" wp14:editId="5666FB1F">
                      <wp:simplePos x="0" y="0"/>
                      <wp:positionH relativeFrom="column">
                        <wp:posOffset>-501617</wp:posOffset>
                      </wp:positionH>
                      <wp:positionV relativeFrom="paragraph">
                        <wp:posOffset>249772</wp:posOffset>
                      </wp:positionV>
                      <wp:extent cx="961970" cy="5286"/>
                      <wp:effectExtent l="0" t="76200" r="29210" b="901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1970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BB98B" id="Straight Arrow Connector 8" o:spid="_x0000_s1026" type="#_x0000_t32" style="position:absolute;margin-left:-39.5pt;margin-top:19.65pt;width:75.75pt;height: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 w:rsidRPr="00877DFF">
              <w:rPr>
                <w:rFonts w:ascii="TH Niramit AS" w:hAnsi="TH Niramit AS" w:cs="TH Niramit AS"/>
                <w:sz w:val="28"/>
                <w:cs/>
              </w:rPr>
              <w:t>ร่างรายงานการวิจัย</w:t>
            </w:r>
          </w:p>
        </w:tc>
      </w:tr>
      <w:tr w:rsidR="00877DFF" w:rsidRPr="00877DFF" w:rsidTr="00B532EF">
        <w:tc>
          <w:tcPr>
            <w:tcW w:w="2864" w:type="dxa"/>
          </w:tcPr>
          <w:p w:rsidR="00877DFF" w:rsidRPr="00877DFF" w:rsidRDefault="00B532E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9. </w:t>
            </w:r>
            <w:r w:rsidR="00877DFF" w:rsidRPr="00877DFF">
              <w:rPr>
                <w:rFonts w:ascii="TH Niramit AS" w:hAnsi="TH Niramit AS" w:cs="TH Niramit AS"/>
                <w:sz w:val="28"/>
                <w:cs/>
              </w:rPr>
              <w:t>จัดทำรายงานการวิจัย</w: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color w:val="F2F2F2" w:themeColor="background1" w:themeShade="F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CB1EC" wp14:editId="2D028686">
                      <wp:simplePos x="0" y="0"/>
                      <wp:positionH relativeFrom="column">
                        <wp:posOffset>-504227</wp:posOffset>
                      </wp:positionH>
                      <wp:positionV relativeFrom="paragraph">
                        <wp:posOffset>120668</wp:posOffset>
                      </wp:positionV>
                      <wp:extent cx="1849942" cy="5286"/>
                      <wp:effectExtent l="0" t="76200" r="17145" b="901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9942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02235" id="Straight Arrow Connector 9" o:spid="_x0000_s1026" type="#_x0000_t32" style="position:absolute;margin-left:-39.7pt;margin-top:9.5pt;width:145.65pt;height: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6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67" w:type="dxa"/>
            <w:shd w:val="clear" w:color="auto" w:fill="auto"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77DFF" w:rsidRPr="00877DFF" w:rsidRDefault="00877DFF" w:rsidP="00C27C0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82D34" w:rsidRPr="00877DFF" w:rsidRDefault="00B532EF" w:rsidP="00B532EF">
      <w:pPr>
        <w:spacing w:before="240"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DB2525">
        <w:rPr>
          <w:rFonts w:ascii="TH Niramit AS" w:hAnsi="TH Niramit AS" w:cs="TH Niramit AS" w:hint="cs"/>
          <w:sz w:val="32"/>
          <w:szCs w:val="32"/>
          <w:cs/>
        </w:rPr>
        <w:t>7</w:t>
      </w:r>
      <w:r w:rsidR="00582D34" w:rsidRPr="00877DFF">
        <w:rPr>
          <w:rFonts w:ascii="TH Niramit AS" w:hAnsi="TH Niramit AS" w:cs="TH Niramit AS"/>
          <w:sz w:val="32"/>
          <w:szCs w:val="32"/>
          <w:cs/>
        </w:rPr>
        <w:t>.2 แผนการส่งมอบชิ้นงาน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3998"/>
        <w:gridCol w:w="1105"/>
        <w:gridCol w:w="4282"/>
      </w:tblGrid>
      <w:tr w:rsidR="00582D34" w:rsidRPr="00877DFF" w:rsidTr="00B532EF">
        <w:tc>
          <w:tcPr>
            <w:tcW w:w="3998" w:type="dxa"/>
            <w:shd w:val="clear" w:color="auto" w:fill="D9D9D9" w:themeFill="background1" w:themeFillShade="D9"/>
          </w:tcPr>
          <w:p w:rsidR="00582D34" w:rsidRPr="00877DFF" w:rsidRDefault="00582D34" w:rsidP="00877DF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77D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82D34" w:rsidRPr="00877DFF" w:rsidRDefault="00877DFF" w:rsidP="00877DF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ดื</w:t>
            </w:r>
            <w:r w:rsidR="00582D34" w:rsidRPr="00877D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น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:rsidR="00582D34" w:rsidRPr="00877DFF" w:rsidRDefault="00582D34" w:rsidP="00877DF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77D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ิ้นงานที่ส่งมอบ</w:t>
            </w:r>
          </w:p>
        </w:tc>
      </w:tr>
      <w:tr w:rsidR="00582D34" w:rsidRPr="00877DFF" w:rsidTr="00B532EF">
        <w:tc>
          <w:tcPr>
            <w:tcW w:w="3998" w:type="dxa"/>
          </w:tcPr>
          <w:p w:rsidR="00582D34" w:rsidRPr="00877DFF" w:rsidRDefault="00273110" w:rsidP="00877DFF">
            <w:pPr>
              <w:rPr>
                <w:rFonts w:ascii="TH Niramit AS" w:hAnsi="TH Niramit AS" w:cs="TH Niramit AS"/>
                <w:spacing w:val="-4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pacing w:val="-4"/>
                <w:sz w:val="32"/>
                <w:szCs w:val="32"/>
                <w:cs/>
              </w:rPr>
              <w:t xml:space="preserve">1. </w:t>
            </w:r>
            <w:r w:rsidR="00582D34" w:rsidRPr="00877DFF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การายงานความก้าวหน้าครั้งที่ </w:t>
            </w:r>
            <w:r w:rsidR="00582D34" w:rsidRPr="00877DFF">
              <w:rPr>
                <w:rFonts w:ascii="TH Niramit AS" w:hAnsi="TH Niramit AS" w:cs="TH Niramit AS"/>
                <w:spacing w:val="-4"/>
                <w:sz w:val="32"/>
                <w:szCs w:val="32"/>
              </w:rPr>
              <w:t xml:space="preserve">1 </w:t>
            </w:r>
            <w:r w:rsidR="00582D34" w:rsidRPr="00877DFF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เพื่อขออนุมัติเบิกเงินอุดหนุนการวิจัยงวดที่ 2 </w:t>
            </w:r>
          </w:p>
        </w:tc>
        <w:tc>
          <w:tcPr>
            <w:tcW w:w="1105" w:type="dxa"/>
          </w:tcPr>
          <w:p w:rsidR="00582D34" w:rsidRPr="00877DFF" w:rsidRDefault="00582D34" w:rsidP="00877DF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7DF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ดือนที่ </w:t>
            </w:r>
            <w:r w:rsidR="00877DFF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4282" w:type="dxa"/>
          </w:tcPr>
          <w:p w:rsidR="00877DFF" w:rsidRDefault="00877DFF" w:rsidP="00877DFF">
            <w:pPr>
              <w:rPr>
                <w:rFonts w:ascii="TH Niramit AS" w:hAnsi="TH Niramit AS" w:cs="TH Niramit AS"/>
                <w:spacing w:val="-6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- บทที่ 1 </w:t>
            </w:r>
            <w:r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–</w:t>
            </w: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3</w:t>
            </w:r>
          </w:p>
          <w:p w:rsidR="00582D34" w:rsidRPr="00877DFF" w:rsidRDefault="00877DFF" w:rsidP="00877DFF">
            <w:pPr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- </w:t>
            </w:r>
            <w:r w:rsidR="006C6C73" w:rsidRPr="00877DFF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บทที่ 4 บางส่วนตามวัตถุประสงค์การวิจัยข้อ 1-2</w:t>
            </w:r>
          </w:p>
        </w:tc>
      </w:tr>
      <w:tr w:rsidR="00F32D68" w:rsidRPr="00877DFF" w:rsidTr="00B534D7">
        <w:tc>
          <w:tcPr>
            <w:tcW w:w="3998" w:type="dxa"/>
          </w:tcPr>
          <w:p w:rsidR="00F32D68" w:rsidRPr="00F32D68" w:rsidRDefault="00F32D68" w:rsidP="00877DFF">
            <w:pPr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F32D6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2. การรายงานความก้าวหน้าในการดำเนินงาน </w:t>
            </w:r>
            <w:r w:rsidRPr="00F32D68">
              <w:rPr>
                <w:rFonts w:ascii="TH Niramit AS" w:hAnsi="TH Niramit AS" w:cs="TH Niramit AS"/>
                <w:spacing w:val="-4"/>
                <w:sz w:val="32"/>
                <w:szCs w:val="32"/>
              </w:rPr>
              <w:t>Oral Presentation</w:t>
            </w:r>
          </w:p>
        </w:tc>
        <w:tc>
          <w:tcPr>
            <w:tcW w:w="5387" w:type="dxa"/>
            <w:gridSpan w:val="2"/>
          </w:tcPr>
          <w:p w:rsidR="00F32D68" w:rsidRPr="00F32D68" w:rsidRDefault="00F32D68" w:rsidP="00F32D68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F32D68" w:rsidRDefault="00F32D68" w:rsidP="00F32D68">
            <w:pPr>
              <w:jc w:val="center"/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สัปดาห์ที่ 4 ของเดือน กรกฎาคม</w:t>
            </w:r>
          </w:p>
        </w:tc>
      </w:tr>
      <w:tr w:rsidR="00582D34" w:rsidRPr="00877DFF" w:rsidTr="00B532EF">
        <w:tc>
          <w:tcPr>
            <w:tcW w:w="3998" w:type="dxa"/>
          </w:tcPr>
          <w:p w:rsidR="00582D34" w:rsidRPr="00877DFF" w:rsidRDefault="00273110" w:rsidP="00C27C0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</w:t>
            </w:r>
            <w:r w:rsidR="00582D34" w:rsidRPr="00877DFF">
              <w:rPr>
                <w:rFonts w:ascii="TH Niramit AS" w:hAnsi="TH Niramit AS" w:cs="TH Niramit AS"/>
                <w:sz w:val="32"/>
                <w:szCs w:val="32"/>
                <w:cs/>
              </w:rPr>
              <w:t>การรายงานความก้าวหน้า ครั้งที่ 2 เพื่อขออนุมัติเบิกเงินอุดหนุนการวิจัย งวดที่ 3</w:t>
            </w:r>
          </w:p>
        </w:tc>
        <w:tc>
          <w:tcPr>
            <w:tcW w:w="1105" w:type="dxa"/>
          </w:tcPr>
          <w:p w:rsidR="00582D34" w:rsidRPr="00877DFF" w:rsidRDefault="00582D34" w:rsidP="00877DF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77DFF">
              <w:rPr>
                <w:rFonts w:ascii="TH Niramit AS" w:hAnsi="TH Niramit AS" w:cs="TH Niramit AS"/>
                <w:sz w:val="32"/>
                <w:szCs w:val="32"/>
                <w:cs/>
              </w:rPr>
              <w:t>เดือนที่ 1</w:t>
            </w:r>
            <w:r w:rsidR="00877DFF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4282" w:type="dxa"/>
          </w:tcPr>
          <w:p w:rsidR="00A37511" w:rsidRDefault="006626E1" w:rsidP="006626E1">
            <w:pPr>
              <w:rPr>
                <w:rFonts w:ascii="TH Niramit AS" w:hAnsi="TH Niramit AS" w:cs="TH Niramit AS"/>
                <w:spacing w:val="-6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- </w:t>
            </w:r>
            <w:r w:rsidR="00582D34" w:rsidRPr="00877DFF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รายงานการวิจัย</w:t>
            </w:r>
            <w:r w:rsidR="006C6C73" w:rsidRPr="00877DFF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 บทที่ 1-5 ส่วนหน้า ส่วนท้าย บรรณานุกรม ภาคผนวก</w:t>
            </w:r>
          </w:p>
          <w:p w:rsidR="00582D34" w:rsidRPr="00877DFF" w:rsidRDefault="00A37511" w:rsidP="006626E1">
            <w:pPr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- เอกสาร.......................................................</w:t>
            </w:r>
            <w:r w:rsidR="006626E1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br/>
            </w:r>
            <w:r w:rsidR="006626E1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- คู่มือ...........................................................</w:t>
            </w:r>
          </w:p>
        </w:tc>
      </w:tr>
    </w:tbl>
    <w:p w:rsidR="00582D34" w:rsidRPr="00877DFF" w:rsidRDefault="00582D34" w:rsidP="00582D34">
      <w:pPr>
        <w:spacing w:after="0"/>
        <w:rPr>
          <w:rFonts w:ascii="TH Niramit AS" w:hAnsi="TH Niramit AS" w:cs="TH Niramit AS"/>
          <w:sz w:val="32"/>
          <w:szCs w:val="32"/>
        </w:rPr>
      </w:pPr>
      <w:r w:rsidRPr="00877DFF">
        <w:rPr>
          <w:rFonts w:ascii="TH Niramit AS" w:hAnsi="TH Niramit AS" w:cs="TH Niramit AS"/>
          <w:sz w:val="32"/>
          <w:szCs w:val="32"/>
          <w:cs/>
        </w:rPr>
        <w:tab/>
      </w:r>
      <w:bookmarkStart w:id="0" w:name="_GoBack"/>
      <w:bookmarkEnd w:id="0"/>
    </w:p>
    <w:p w:rsidR="00582D34" w:rsidRPr="00B532EF" w:rsidRDefault="00582D34" w:rsidP="00273110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877DFF">
        <w:rPr>
          <w:rFonts w:ascii="TH Niramit AS" w:hAnsi="TH Niramit AS" w:cs="TH Niramit AS"/>
          <w:sz w:val="32"/>
          <w:szCs w:val="32"/>
          <w:cs/>
        </w:rPr>
        <w:tab/>
      </w:r>
    </w:p>
    <w:sectPr w:rsidR="00582D34" w:rsidRPr="00B532EF" w:rsidSect="002B136D">
      <w:headerReference w:type="default" r:id="rId8"/>
      <w:footerReference w:type="default" r:id="rId9"/>
      <w:pgSz w:w="11906" w:h="16838"/>
      <w:pgMar w:top="1152" w:right="1152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AA" w:rsidRDefault="004467AA" w:rsidP="00361E8E">
      <w:pPr>
        <w:spacing w:after="0" w:line="240" w:lineRule="auto"/>
      </w:pPr>
      <w:r>
        <w:separator/>
      </w:r>
    </w:p>
  </w:endnote>
  <w:endnote w:type="continuationSeparator" w:id="0">
    <w:p w:rsidR="004467AA" w:rsidRDefault="004467AA" w:rsidP="0036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0A" w:rsidRDefault="008B780A">
    <w:pPr>
      <w:pStyle w:val="Footer"/>
      <w:jc w:val="right"/>
    </w:pPr>
  </w:p>
  <w:p w:rsidR="00015876" w:rsidRDefault="00015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AA" w:rsidRDefault="004467AA" w:rsidP="00361E8E">
      <w:pPr>
        <w:spacing w:after="0" w:line="240" w:lineRule="auto"/>
      </w:pPr>
      <w:r>
        <w:separator/>
      </w:r>
    </w:p>
  </w:footnote>
  <w:footnote w:type="continuationSeparator" w:id="0">
    <w:p w:rsidR="004467AA" w:rsidRDefault="004467AA" w:rsidP="0036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76" w:rsidRDefault="00015876">
    <w:pPr>
      <w:pStyle w:val="Header"/>
      <w:jc w:val="right"/>
    </w:pPr>
  </w:p>
  <w:p w:rsidR="00015876" w:rsidRDefault="00015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EB9"/>
    <w:multiLevelType w:val="hybridMultilevel"/>
    <w:tmpl w:val="ABF68964"/>
    <w:lvl w:ilvl="0" w:tplc="149CE19C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518E2"/>
    <w:multiLevelType w:val="hybridMultilevel"/>
    <w:tmpl w:val="983E2D3C"/>
    <w:lvl w:ilvl="0" w:tplc="9E50FD5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B0D84"/>
    <w:multiLevelType w:val="hybridMultilevel"/>
    <w:tmpl w:val="2B9C7F8E"/>
    <w:lvl w:ilvl="0" w:tplc="9484F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E0229"/>
    <w:multiLevelType w:val="hybridMultilevel"/>
    <w:tmpl w:val="BDA60CA4"/>
    <w:lvl w:ilvl="0" w:tplc="4C5600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F0300F"/>
    <w:multiLevelType w:val="hybridMultilevel"/>
    <w:tmpl w:val="5C6CF3D6"/>
    <w:lvl w:ilvl="0" w:tplc="89842400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F15E9"/>
    <w:multiLevelType w:val="hybridMultilevel"/>
    <w:tmpl w:val="F9549946"/>
    <w:lvl w:ilvl="0" w:tplc="5BA65268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A72CC"/>
    <w:multiLevelType w:val="hybridMultilevel"/>
    <w:tmpl w:val="7FD821AA"/>
    <w:lvl w:ilvl="0" w:tplc="6890C83E"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F18EE"/>
    <w:multiLevelType w:val="hybridMultilevel"/>
    <w:tmpl w:val="56A0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3370"/>
    <w:multiLevelType w:val="hybridMultilevel"/>
    <w:tmpl w:val="56A0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30E9"/>
    <w:multiLevelType w:val="multilevel"/>
    <w:tmpl w:val="42A8B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2EA2B14"/>
    <w:multiLevelType w:val="hybridMultilevel"/>
    <w:tmpl w:val="F53463DA"/>
    <w:lvl w:ilvl="0" w:tplc="5268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5788D"/>
    <w:multiLevelType w:val="hybridMultilevel"/>
    <w:tmpl w:val="4656C112"/>
    <w:lvl w:ilvl="0" w:tplc="5752611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B47192"/>
    <w:multiLevelType w:val="hybridMultilevel"/>
    <w:tmpl w:val="56A0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1308"/>
    <w:multiLevelType w:val="hybridMultilevel"/>
    <w:tmpl w:val="920A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707FD"/>
    <w:multiLevelType w:val="hybridMultilevel"/>
    <w:tmpl w:val="53C2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D02A4"/>
    <w:multiLevelType w:val="hybridMultilevel"/>
    <w:tmpl w:val="7DA6D630"/>
    <w:lvl w:ilvl="0" w:tplc="FE14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646395"/>
    <w:multiLevelType w:val="hybridMultilevel"/>
    <w:tmpl w:val="FEFA85B2"/>
    <w:lvl w:ilvl="0" w:tplc="8326B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5B"/>
    <w:rsid w:val="00011909"/>
    <w:rsid w:val="00012C5A"/>
    <w:rsid w:val="00013E37"/>
    <w:rsid w:val="00015876"/>
    <w:rsid w:val="00017AF2"/>
    <w:rsid w:val="000201AE"/>
    <w:rsid w:val="00027544"/>
    <w:rsid w:val="0005208C"/>
    <w:rsid w:val="00072980"/>
    <w:rsid w:val="00080833"/>
    <w:rsid w:val="00096742"/>
    <w:rsid w:val="000A192C"/>
    <w:rsid w:val="000A6B63"/>
    <w:rsid w:val="000B1AA0"/>
    <w:rsid w:val="000C0ADE"/>
    <w:rsid w:val="000C1604"/>
    <w:rsid w:val="000C2060"/>
    <w:rsid w:val="000D1FEA"/>
    <w:rsid w:val="000D4282"/>
    <w:rsid w:val="000F1923"/>
    <w:rsid w:val="001043AF"/>
    <w:rsid w:val="00104773"/>
    <w:rsid w:val="00107CE9"/>
    <w:rsid w:val="00111EDC"/>
    <w:rsid w:val="00122DEA"/>
    <w:rsid w:val="001269A5"/>
    <w:rsid w:val="00126E5E"/>
    <w:rsid w:val="0013080A"/>
    <w:rsid w:val="00133E11"/>
    <w:rsid w:val="001357B6"/>
    <w:rsid w:val="0013606D"/>
    <w:rsid w:val="001417A6"/>
    <w:rsid w:val="00147B09"/>
    <w:rsid w:val="001504EA"/>
    <w:rsid w:val="001508DB"/>
    <w:rsid w:val="0015365F"/>
    <w:rsid w:val="00155C2C"/>
    <w:rsid w:val="00156C08"/>
    <w:rsid w:val="00164637"/>
    <w:rsid w:val="00167915"/>
    <w:rsid w:val="0017311B"/>
    <w:rsid w:val="00174AFF"/>
    <w:rsid w:val="00177773"/>
    <w:rsid w:val="00177D1A"/>
    <w:rsid w:val="00195ECB"/>
    <w:rsid w:val="001A2851"/>
    <w:rsid w:val="001A2963"/>
    <w:rsid w:val="001B3B08"/>
    <w:rsid w:val="001B430A"/>
    <w:rsid w:val="001C0ADA"/>
    <w:rsid w:val="001C2C8A"/>
    <w:rsid w:val="001D2594"/>
    <w:rsid w:val="001D46F6"/>
    <w:rsid w:val="001D5AC8"/>
    <w:rsid w:val="001F063A"/>
    <w:rsid w:val="002005A5"/>
    <w:rsid w:val="002006BE"/>
    <w:rsid w:val="002066FA"/>
    <w:rsid w:val="00213C7F"/>
    <w:rsid w:val="00214026"/>
    <w:rsid w:val="00226AED"/>
    <w:rsid w:val="00227077"/>
    <w:rsid w:val="00227976"/>
    <w:rsid w:val="0023317B"/>
    <w:rsid w:val="00242D35"/>
    <w:rsid w:val="00254444"/>
    <w:rsid w:val="002547A0"/>
    <w:rsid w:val="00261ED7"/>
    <w:rsid w:val="00266C3C"/>
    <w:rsid w:val="00273110"/>
    <w:rsid w:val="00273F59"/>
    <w:rsid w:val="0029058B"/>
    <w:rsid w:val="0029659A"/>
    <w:rsid w:val="002B136D"/>
    <w:rsid w:val="002B5B0D"/>
    <w:rsid w:val="002C372D"/>
    <w:rsid w:val="002C4F0E"/>
    <w:rsid w:val="002E12DB"/>
    <w:rsid w:val="002E2ECF"/>
    <w:rsid w:val="002F083D"/>
    <w:rsid w:val="002F19D5"/>
    <w:rsid w:val="00300B84"/>
    <w:rsid w:val="00306AAE"/>
    <w:rsid w:val="00314D73"/>
    <w:rsid w:val="00330D28"/>
    <w:rsid w:val="00332455"/>
    <w:rsid w:val="00344011"/>
    <w:rsid w:val="00347DB5"/>
    <w:rsid w:val="00353E2F"/>
    <w:rsid w:val="003579B9"/>
    <w:rsid w:val="00361541"/>
    <w:rsid w:val="00361E8E"/>
    <w:rsid w:val="0037785C"/>
    <w:rsid w:val="00390FD7"/>
    <w:rsid w:val="0039459E"/>
    <w:rsid w:val="003B2992"/>
    <w:rsid w:val="003B2A44"/>
    <w:rsid w:val="003E5247"/>
    <w:rsid w:val="003E63C7"/>
    <w:rsid w:val="003F04C5"/>
    <w:rsid w:val="003F36FC"/>
    <w:rsid w:val="00400893"/>
    <w:rsid w:val="00406365"/>
    <w:rsid w:val="00421C0F"/>
    <w:rsid w:val="00424F04"/>
    <w:rsid w:val="004258A9"/>
    <w:rsid w:val="00436257"/>
    <w:rsid w:val="004467AA"/>
    <w:rsid w:val="00453348"/>
    <w:rsid w:val="004533DC"/>
    <w:rsid w:val="00454FF5"/>
    <w:rsid w:val="00470DC4"/>
    <w:rsid w:val="004909C3"/>
    <w:rsid w:val="004B26F1"/>
    <w:rsid w:val="004B6821"/>
    <w:rsid w:val="004B6BD7"/>
    <w:rsid w:val="004B7428"/>
    <w:rsid w:val="004C5441"/>
    <w:rsid w:val="004D21B1"/>
    <w:rsid w:val="004D2A7F"/>
    <w:rsid w:val="004D4DA7"/>
    <w:rsid w:val="004D5A6D"/>
    <w:rsid w:val="004E5487"/>
    <w:rsid w:val="0050376A"/>
    <w:rsid w:val="00503F8C"/>
    <w:rsid w:val="0051642C"/>
    <w:rsid w:val="005213BB"/>
    <w:rsid w:val="00523D43"/>
    <w:rsid w:val="00524EB5"/>
    <w:rsid w:val="005261F0"/>
    <w:rsid w:val="00530028"/>
    <w:rsid w:val="0054728C"/>
    <w:rsid w:val="00550A5B"/>
    <w:rsid w:val="00556202"/>
    <w:rsid w:val="005618A9"/>
    <w:rsid w:val="00573C53"/>
    <w:rsid w:val="00574823"/>
    <w:rsid w:val="00582D34"/>
    <w:rsid w:val="00586B5D"/>
    <w:rsid w:val="005B1415"/>
    <w:rsid w:val="005B1D68"/>
    <w:rsid w:val="005C176E"/>
    <w:rsid w:val="005C5DAF"/>
    <w:rsid w:val="005D10B9"/>
    <w:rsid w:val="005D2F4F"/>
    <w:rsid w:val="005D4CAE"/>
    <w:rsid w:val="005F5D65"/>
    <w:rsid w:val="0060107C"/>
    <w:rsid w:val="006014A9"/>
    <w:rsid w:val="00612F33"/>
    <w:rsid w:val="00613F65"/>
    <w:rsid w:val="0062248D"/>
    <w:rsid w:val="00650996"/>
    <w:rsid w:val="00657A05"/>
    <w:rsid w:val="006626E1"/>
    <w:rsid w:val="00677883"/>
    <w:rsid w:val="006818C5"/>
    <w:rsid w:val="00682E03"/>
    <w:rsid w:val="006A43AC"/>
    <w:rsid w:val="006B6B99"/>
    <w:rsid w:val="006C6C73"/>
    <w:rsid w:val="006D7F32"/>
    <w:rsid w:val="006E0E64"/>
    <w:rsid w:val="00702F54"/>
    <w:rsid w:val="00715D99"/>
    <w:rsid w:val="00721432"/>
    <w:rsid w:val="0072481E"/>
    <w:rsid w:val="007307FB"/>
    <w:rsid w:val="007312F5"/>
    <w:rsid w:val="00734446"/>
    <w:rsid w:val="00750F43"/>
    <w:rsid w:val="0076743E"/>
    <w:rsid w:val="007740F4"/>
    <w:rsid w:val="00786432"/>
    <w:rsid w:val="00794017"/>
    <w:rsid w:val="00797B8F"/>
    <w:rsid w:val="007A1356"/>
    <w:rsid w:val="007A31AF"/>
    <w:rsid w:val="007B026A"/>
    <w:rsid w:val="007B34D8"/>
    <w:rsid w:val="007C0AD1"/>
    <w:rsid w:val="007C378B"/>
    <w:rsid w:val="007C4D3D"/>
    <w:rsid w:val="007C515A"/>
    <w:rsid w:val="007C695C"/>
    <w:rsid w:val="007C7E51"/>
    <w:rsid w:val="007D2B88"/>
    <w:rsid w:val="007D6F0A"/>
    <w:rsid w:val="007D6F78"/>
    <w:rsid w:val="007F0F79"/>
    <w:rsid w:val="00820A30"/>
    <w:rsid w:val="008222D2"/>
    <w:rsid w:val="00833F6C"/>
    <w:rsid w:val="0083519A"/>
    <w:rsid w:val="00845F5B"/>
    <w:rsid w:val="0084710C"/>
    <w:rsid w:val="008479DF"/>
    <w:rsid w:val="00860E4F"/>
    <w:rsid w:val="00870155"/>
    <w:rsid w:val="0087055A"/>
    <w:rsid w:val="00872968"/>
    <w:rsid w:val="00876C54"/>
    <w:rsid w:val="00877DFF"/>
    <w:rsid w:val="00880F3B"/>
    <w:rsid w:val="00881B32"/>
    <w:rsid w:val="00884629"/>
    <w:rsid w:val="008B3166"/>
    <w:rsid w:val="008B780A"/>
    <w:rsid w:val="008D1E9B"/>
    <w:rsid w:val="008D6FBF"/>
    <w:rsid w:val="008E3303"/>
    <w:rsid w:val="008E5D9C"/>
    <w:rsid w:val="008E6B9C"/>
    <w:rsid w:val="008F36BF"/>
    <w:rsid w:val="008F4535"/>
    <w:rsid w:val="008F4C0D"/>
    <w:rsid w:val="008F700B"/>
    <w:rsid w:val="008F73BE"/>
    <w:rsid w:val="009033C1"/>
    <w:rsid w:val="00916574"/>
    <w:rsid w:val="00916CEF"/>
    <w:rsid w:val="0092243D"/>
    <w:rsid w:val="00944B6D"/>
    <w:rsid w:val="009536E7"/>
    <w:rsid w:val="00986093"/>
    <w:rsid w:val="00986C2E"/>
    <w:rsid w:val="009951FD"/>
    <w:rsid w:val="009A207E"/>
    <w:rsid w:val="009A66A2"/>
    <w:rsid w:val="009A7303"/>
    <w:rsid w:val="009A7894"/>
    <w:rsid w:val="009B4B3C"/>
    <w:rsid w:val="009C21D9"/>
    <w:rsid w:val="009D2543"/>
    <w:rsid w:val="009E2489"/>
    <w:rsid w:val="009E3627"/>
    <w:rsid w:val="009F0BE2"/>
    <w:rsid w:val="009F1B51"/>
    <w:rsid w:val="009F271B"/>
    <w:rsid w:val="00A06903"/>
    <w:rsid w:val="00A23666"/>
    <w:rsid w:val="00A30A89"/>
    <w:rsid w:val="00A37511"/>
    <w:rsid w:val="00A410DC"/>
    <w:rsid w:val="00A657AE"/>
    <w:rsid w:val="00A84A6B"/>
    <w:rsid w:val="00A87CFA"/>
    <w:rsid w:val="00A9329C"/>
    <w:rsid w:val="00AC69E1"/>
    <w:rsid w:val="00AD4B09"/>
    <w:rsid w:val="00AD711D"/>
    <w:rsid w:val="00AD7BD0"/>
    <w:rsid w:val="00AF3ABB"/>
    <w:rsid w:val="00AF52F0"/>
    <w:rsid w:val="00B03215"/>
    <w:rsid w:val="00B03744"/>
    <w:rsid w:val="00B120E7"/>
    <w:rsid w:val="00B1754D"/>
    <w:rsid w:val="00B26ACB"/>
    <w:rsid w:val="00B354CA"/>
    <w:rsid w:val="00B40ECC"/>
    <w:rsid w:val="00B532EF"/>
    <w:rsid w:val="00B719A2"/>
    <w:rsid w:val="00B775CF"/>
    <w:rsid w:val="00B82D4D"/>
    <w:rsid w:val="00B84874"/>
    <w:rsid w:val="00B95221"/>
    <w:rsid w:val="00BA02DA"/>
    <w:rsid w:val="00BA0651"/>
    <w:rsid w:val="00BA1095"/>
    <w:rsid w:val="00BA377F"/>
    <w:rsid w:val="00BA788C"/>
    <w:rsid w:val="00BB5555"/>
    <w:rsid w:val="00BD0D9F"/>
    <w:rsid w:val="00BD284B"/>
    <w:rsid w:val="00BD2CE5"/>
    <w:rsid w:val="00BD4F1C"/>
    <w:rsid w:val="00BE1014"/>
    <w:rsid w:val="00BE5039"/>
    <w:rsid w:val="00BE6C2F"/>
    <w:rsid w:val="00BF796C"/>
    <w:rsid w:val="00C01549"/>
    <w:rsid w:val="00C02222"/>
    <w:rsid w:val="00C13C2D"/>
    <w:rsid w:val="00C309EF"/>
    <w:rsid w:val="00C37A5F"/>
    <w:rsid w:val="00C63DAF"/>
    <w:rsid w:val="00C81206"/>
    <w:rsid w:val="00C95DC8"/>
    <w:rsid w:val="00CA3708"/>
    <w:rsid w:val="00CA4362"/>
    <w:rsid w:val="00CA60EF"/>
    <w:rsid w:val="00CB1098"/>
    <w:rsid w:val="00CB3FED"/>
    <w:rsid w:val="00CB7519"/>
    <w:rsid w:val="00CC377E"/>
    <w:rsid w:val="00CC6844"/>
    <w:rsid w:val="00CE5B63"/>
    <w:rsid w:val="00CF5E85"/>
    <w:rsid w:val="00CF5FF3"/>
    <w:rsid w:val="00CF7CFB"/>
    <w:rsid w:val="00D0780F"/>
    <w:rsid w:val="00D13912"/>
    <w:rsid w:val="00D26CEB"/>
    <w:rsid w:val="00D30889"/>
    <w:rsid w:val="00D42644"/>
    <w:rsid w:val="00D449F4"/>
    <w:rsid w:val="00D47700"/>
    <w:rsid w:val="00D6045B"/>
    <w:rsid w:val="00D67C51"/>
    <w:rsid w:val="00D717A0"/>
    <w:rsid w:val="00D84112"/>
    <w:rsid w:val="00D90182"/>
    <w:rsid w:val="00D90E72"/>
    <w:rsid w:val="00DA0F03"/>
    <w:rsid w:val="00DA468B"/>
    <w:rsid w:val="00DA7C5E"/>
    <w:rsid w:val="00DB2525"/>
    <w:rsid w:val="00DB7315"/>
    <w:rsid w:val="00DB7B0D"/>
    <w:rsid w:val="00DD3D0D"/>
    <w:rsid w:val="00DE023E"/>
    <w:rsid w:val="00DE1307"/>
    <w:rsid w:val="00DE2247"/>
    <w:rsid w:val="00DE433E"/>
    <w:rsid w:val="00DF1A07"/>
    <w:rsid w:val="00DF26A1"/>
    <w:rsid w:val="00DF3F6F"/>
    <w:rsid w:val="00DF4DD8"/>
    <w:rsid w:val="00DF7AC2"/>
    <w:rsid w:val="00E05403"/>
    <w:rsid w:val="00E22581"/>
    <w:rsid w:val="00E3515C"/>
    <w:rsid w:val="00E556E4"/>
    <w:rsid w:val="00E5593B"/>
    <w:rsid w:val="00E73722"/>
    <w:rsid w:val="00E86FAF"/>
    <w:rsid w:val="00EA4AE7"/>
    <w:rsid w:val="00EA7EC7"/>
    <w:rsid w:val="00EB4667"/>
    <w:rsid w:val="00ED7173"/>
    <w:rsid w:val="00EE0080"/>
    <w:rsid w:val="00F06942"/>
    <w:rsid w:val="00F120CF"/>
    <w:rsid w:val="00F15306"/>
    <w:rsid w:val="00F2090B"/>
    <w:rsid w:val="00F2239A"/>
    <w:rsid w:val="00F27E5C"/>
    <w:rsid w:val="00F321DC"/>
    <w:rsid w:val="00F32D68"/>
    <w:rsid w:val="00F343D5"/>
    <w:rsid w:val="00F432EF"/>
    <w:rsid w:val="00F450CD"/>
    <w:rsid w:val="00F469B1"/>
    <w:rsid w:val="00F536C2"/>
    <w:rsid w:val="00F626AD"/>
    <w:rsid w:val="00F64889"/>
    <w:rsid w:val="00F652A4"/>
    <w:rsid w:val="00F65A37"/>
    <w:rsid w:val="00F6764E"/>
    <w:rsid w:val="00F72D0F"/>
    <w:rsid w:val="00FA1317"/>
    <w:rsid w:val="00FB17D9"/>
    <w:rsid w:val="00FC3061"/>
    <w:rsid w:val="00FD78B7"/>
    <w:rsid w:val="00FE17C1"/>
    <w:rsid w:val="00FE2104"/>
    <w:rsid w:val="00FE5C95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35643-77C0-4B10-ACD4-76A61E7D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8E"/>
  </w:style>
  <w:style w:type="paragraph" w:styleId="Footer">
    <w:name w:val="footer"/>
    <w:basedOn w:val="Normal"/>
    <w:link w:val="FooterChar"/>
    <w:uiPriority w:val="99"/>
    <w:unhideWhenUsed/>
    <w:rsid w:val="0036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8E"/>
  </w:style>
  <w:style w:type="paragraph" w:styleId="BalloonText">
    <w:name w:val="Balloon Text"/>
    <w:basedOn w:val="Normal"/>
    <w:link w:val="BalloonTextChar"/>
    <w:uiPriority w:val="99"/>
    <w:semiHidden/>
    <w:unhideWhenUsed/>
    <w:rsid w:val="00BF79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6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F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F32D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7ED-11EF-479D-B488-BFEDD2E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CSYUW</dc:creator>
  <cp:lastModifiedBy>จีรามร หัสเนตร</cp:lastModifiedBy>
  <cp:revision>8</cp:revision>
  <cp:lastPrinted>2019-08-07T08:53:00Z</cp:lastPrinted>
  <dcterms:created xsi:type="dcterms:W3CDTF">2019-08-02T04:05:00Z</dcterms:created>
  <dcterms:modified xsi:type="dcterms:W3CDTF">2019-08-07T09:14:00Z</dcterms:modified>
</cp:coreProperties>
</file>